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Default="00A35AE9" w:rsidP="00145930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>que proceda</w:t>
      </w:r>
      <w:r w:rsidR="00145930">
        <w:rPr>
          <w:rFonts w:ascii="Arial" w:hAnsi="Arial" w:cs="Arial"/>
          <w:sz w:val="24"/>
          <w:szCs w:val="24"/>
        </w:rPr>
        <w:t xml:space="preserve"> a </w:t>
      </w:r>
      <w:bookmarkStart w:id="0" w:name="_GoBack"/>
      <w:r w:rsidR="00145930">
        <w:rPr>
          <w:rFonts w:ascii="Arial" w:hAnsi="Arial" w:cs="Arial"/>
          <w:sz w:val="24"/>
          <w:szCs w:val="24"/>
        </w:rPr>
        <w:t>instalação e sinalização de vaga para idoso de estacionamento na Rua Treze de Maio, 500 no Centro.</w:t>
      </w:r>
    </w:p>
    <w:bookmarkEnd w:id="0"/>
    <w:p w:rsidR="00145930" w:rsidRDefault="00145930" w:rsidP="0014593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45930" w:rsidRPr="00F75516" w:rsidRDefault="00145930" w:rsidP="0014593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5E57" w:rsidRDefault="00A35AE9" w:rsidP="00CF5E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</w:t>
      </w:r>
      <w:r w:rsidR="00466611">
        <w:rPr>
          <w:rFonts w:ascii="Arial" w:hAnsi="Arial" w:cs="Arial"/>
          <w:bCs/>
          <w:sz w:val="24"/>
          <w:szCs w:val="24"/>
        </w:rPr>
        <w:t xml:space="preserve">que </w:t>
      </w:r>
      <w:proofErr w:type="gramStart"/>
      <w:r w:rsidR="00466611">
        <w:rPr>
          <w:rFonts w:ascii="Arial" w:hAnsi="Arial" w:cs="Arial"/>
          <w:bCs/>
          <w:sz w:val="24"/>
          <w:szCs w:val="24"/>
        </w:rPr>
        <w:t>proceda</w:t>
      </w:r>
      <w:proofErr w:type="gramEnd"/>
      <w:r w:rsidR="00145930">
        <w:rPr>
          <w:rFonts w:ascii="Arial" w:hAnsi="Arial" w:cs="Arial"/>
          <w:bCs/>
          <w:sz w:val="24"/>
          <w:szCs w:val="24"/>
        </w:rPr>
        <w:t xml:space="preserve"> instalação e sinalização de vaga para idoso de estacionamento na Rua Treze de Maio, 500 no Centro.</w:t>
      </w:r>
    </w:p>
    <w:p w:rsidR="005E30AC" w:rsidRPr="00F75516" w:rsidRDefault="005A67AC" w:rsidP="005A67AC">
      <w:pPr>
        <w:tabs>
          <w:tab w:val="left" w:pos="7802"/>
        </w:tabs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145930" w:rsidRDefault="00145930" w:rsidP="0014593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 não permitindo a rotatividade e impedindo que os demais possam usá-las.</w:t>
      </w:r>
    </w:p>
    <w:p w:rsidR="00145930" w:rsidRDefault="00145930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145930" w:rsidRPr="00F75516" w:rsidRDefault="00145930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5E57" w:rsidRDefault="00DA7FB3" w:rsidP="00A856E2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</w:t>
      </w:r>
      <w:r w:rsidR="006756AC">
        <w:rPr>
          <w:rFonts w:ascii="Arial" w:hAnsi="Arial" w:cs="Arial"/>
          <w:bCs/>
          <w:sz w:val="24"/>
          <w:szCs w:val="24"/>
        </w:rPr>
        <w:t xml:space="preserve"> </w:t>
      </w:r>
      <w:r w:rsidR="005A67AC">
        <w:rPr>
          <w:rFonts w:ascii="Arial" w:hAnsi="Arial" w:cs="Arial"/>
          <w:bCs/>
          <w:sz w:val="24"/>
          <w:szCs w:val="24"/>
        </w:rPr>
        <w:t>foi procurador por munícipes,</w:t>
      </w:r>
      <w:r w:rsidR="00145930">
        <w:rPr>
          <w:rFonts w:ascii="Arial" w:hAnsi="Arial" w:cs="Arial"/>
          <w:bCs/>
          <w:sz w:val="24"/>
          <w:szCs w:val="24"/>
        </w:rPr>
        <w:t xml:space="preserve"> solicitando esta providencia, pois eles puderam observar que alguns motoristas chegam de manha nas referidas vagas e tirão seus veículos somente no final do dia não permitindo a rotatividade e impedindo que os demais possam usá-las. </w:t>
      </w:r>
      <w:r w:rsidR="0079381C">
        <w:rPr>
          <w:rFonts w:ascii="Arial" w:hAnsi="Arial" w:cs="Arial"/>
          <w:bCs/>
          <w:sz w:val="24"/>
          <w:szCs w:val="24"/>
        </w:rPr>
        <w:t xml:space="preserve"> </w:t>
      </w:r>
    </w:p>
    <w:p w:rsidR="0079381C" w:rsidRDefault="0079381C" w:rsidP="00A856E2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DA7FB3" w:rsidRDefault="00B43BBA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M</w:t>
      </w:r>
      <w:r w:rsidR="00DA7FB3">
        <w:rPr>
          <w:rFonts w:ascii="Arial" w:hAnsi="Arial" w:cs="Arial"/>
          <w:bCs/>
          <w:sz w:val="24"/>
          <w:szCs w:val="24"/>
        </w:rPr>
        <w:t>ister</w:t>
      </w:r>
      <w:proofErr w:type="gramEnd"/>
      <w:r w:rsidR="00DA7FB3"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DA7FB3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43BBA" w:rsidRDefault="00B43BBA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43BBA" w:rsidRPr="00B8090C" w:rsidRDefault="00B43BBA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145930">
        <w:rPr>
          <w:rFonts w:ascii="Arial" w:hAnsi="Arial" w:cs="Arial"/>
          <w:b w:val="0"/>
          <w:bCs/>
          <w:u w:val="none"/>
        </w:rPr>
        <w:t>28</w:t>
      </w:r>
      <w:r w:rsidR="00170313">
        <w:rPr>
          <w:rFonts w:ascii="Arial" w:hAnsi="Arial" w:cs="Arial"/>
          <w:b w:val="0"/>
          <w:bCs/>
          <w:u w:val="none"/>
        </w:rPr>
        <w:t xml:space="preserve"> de </w:t>
      </w:r>
      <w:r w:rsidR="00145930">
        <w:rPr>
          <w:rFonts w:ascii="Arial" w:hAnsi="Arial" w:cs="Arial"/>
          <w:b w:val="0"/>
          <w:bCs/>
          <w:u w:val="none"/>
        </w:rPr>
        <w:t>agosto</w:t>
      </w:r>
      <w:r w:rsidR="00170313">
        <w:rPr>
          <w:rFonts w:ascii="Arial" w:hAnsi="Arial" w:cs="Arial"/>
          <w:b w:val="0"/>
          <w:bCs/>
          <w:u w:val="none"/>
        </w:rPr>
        <w:t xml:space="preserve"> </w:t>
      </w:r>
      <w:r w:rsidR="009A2E3C">
        <w:rPr>
          <w:rFonts w:ascii="Arial" w:hAnsi="Arial" w:cs="Arial"/>
          <w:b w:val="0"/>
          <w:bCs/>
          <w:u w:val="none"/>
        </w:rPr>
        <w:t>de 201</w:t>
      </w:r>
      <w:r w:rsidR="00145930">
        <w:rPr>
          <w:rFonts w:ascii="Arial" w:hAnsi="Arial" w:cs="Arial"/>
          <w:b w:val="0"/>
          <w:bCs/>
          <w:u w:val="none"/>
        </w:rPr>
        <w:t>5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145930" w:rsidRDefault="00145930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170313" w:rsidRPr="00B8090C" w:rsidRDefault="00170313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FB7157" w:rsidRPr="00FB7157" w:rsidRDefault="00B8090C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FB7157" w:rsidRPr="00FB7157" w:rsidSect="00170313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8196E" wp14:editId="15745D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822E8" wp14:editId="009FF41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6E99" wp14:editId="7D8C8D9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64f07a0254742d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45930"/>
    <w:rsid w:val="0016135B"/>
    <w:rsid w:val="00170313"/>
    <w:rsid w:val="00184B57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55B2F"/>
    <w:rsid w:val="00466611"/>
    <w:rsid w:val="0049057E"/>
    <w:rsid w:val="004B57DB"/>
    <w:rsid w:val="004C67DE"/>
    <w:rsid w:val="004F6411"/>
    <w:rsid w:val="005A67AC"/>
    <w:rsid w:val="005E30AC"/>
    <w:rsid w:val="006756AC"/>
    <w:rsid w:val="00705ABB"/>
    <w:rsid w:val="0076729F"/>
    <w:rsid w:val="00781255"/>
    <w:rsid w:val="0079381C"/>
    <w:rsid w:val="007E5777"/>
    <w:rsid w:val="00805B7C"/>
    <w:rsid w:val="00860277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43BBA"/>
    <w:rsid w:val="00B8090C"/>
    <w:rsid w:val="00CD4B41"/>
    <w:rsid w:val="00CD613B"/>
    <w:rsid w:val="00CF5E57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09b6c2-091e-45a2-b1a0-e0136327e333.png" Id="R9bef6bfc1df242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09b6c2-091e-45a2-b1a0-e0136327e333.png" Id="Ra64f07a0254742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57EA-4AC6-42DE-9D88-DCD7DE8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2</cp:revision>
  <cp:lastPrinted>2013-01-24T12:50:00Z</cp:lastPrinted>
  <dcterms:created xsi:type="dcterms:W3CDTF">2015-08-28T17:40:00Z</dcterms:created>
  <dcterms:modified xsi:type="dcterms:W3CDTF">2015-08-28T17:40:00Z</dcterms:modified>
</cp:coreProperties>
</file>